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173" w:type="dxa"/>
        <w:tblLook w:val="04A0" w:firstRow="1" w:lastRow="0" w:firstColumn="1" w:lastColumn="0" w:noHBand="0" w:noVBand="1"/>
      </w:tblPr>
      <w:tblGrid>
        <w:gridCol w:w="729"/>
        <w:gridCol w:w="829"/>
        <w:gridCol w:w="960"/>
        <w:gridCol w:w="1276"/>
        <w:gridCol w:w="2017"/>
        <w:gridCol w:w="1207"/>
        <w:gridCol w:w="3155"/>
      </w:tblGrid>
      <w:tr w:rsidR="00DE3D04" w:rsidRPr="004C0351" w:rsidTr="00300747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BE31FE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DE3D04" w:rsidRDefault="00BE31FE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VE ŞEHİR PLANLAMA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692E3B" w:rsidRPr="004C0351" w:rsidRDefault="00692E3B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İTA VE KADASTRO PROGRAMI</w:t>
            </w:r>
          </w:p>
        </w:tc>
      </w:tr>
      <w:tr w:rsidR="00F918C0" w:rsidRPr="004C0351" w:rsidTr="00300747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258F" w:rsidRDefault="001F66F6" w:rsidP="003007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ÜZ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6B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1D405A">
              <w:rPr>
                <w:rFonts w:ascii="Times New Roman" w:hAnsi="Times New Roman" w:cs="Times New Roman"/>
                <w:b/>
                <w:sz w:val="28"/>
                <w:szCs w:val="28"/>
              </w:rPr>
              <w:t>BÜTÜNLEME</w:t>
            </w:r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I</w:t>
            </w:r>
            <w:bookmarkStart w:id="0" w:name="_GoBack"/>
            <w:bookmarkEnd w:id="0"/>
          </w:p>
          <w:p w:rsidR="00F918C0" w:rsidRPr="004C0351" w:rsidRDefault="00300747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10/2025</w:t>
            </w:r>
          </w:p>
        </w:tc>
      </w:tr>
      <w:tr w:rsidR="00F72A35" w:rsidRPr="004C0351" w:rsidTr="00300747">
        <w:trPr>
          <w:trHeight w:val="444"/>
        </w:trPr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BE31FE" w:rsidP="00300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INIF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300747" w:rsidRPr="004C0351" w:rsidTr="00300747">
        <w:trPr>
          <w:trHeight w:val="583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00747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  <w:p w:rsidR="00300747" w:rsidRPr="004C0351" w:rsidRDefault="005E0AFA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A1A82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300747" w:rsidRPr="004C0351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0747" w:rsidRPr="007519B3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1</w:t>
            </w:r>
          </w:p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>rk İlkeleri ve İnkılap Tarihi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0747" w:rsidRDefault="00300747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Sedat IŞIK</w:t>
            </w:r>
          </w:p>
          <w:p w:rsidR="00300747" w:rsidRPr="007519B3" w:rsidRDefault="00300747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300747" w:rsidRPr="004C0351" w:rsidTr="001F66F6">
        <w:trPr>
          <w:trHeight w:val="392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00747" w:rsidRPr="004C0351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300747" w:rsidRPr="004C0351" w:rsidRDefault="00847BE4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074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0747" w:rsidRPr="007519B3" w:rsidRDefault="00DE199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0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zi Ölçmeleri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0747" w:rsidRPr="007519B3" w:rsidRDefault="00A17E51" w:rsidP="001F6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300747"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="00300747"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DE3136" w:rsidRPr="004C0351" w:rsidTr="00300747">
        <w:trPr>
          <w:trHeight w:val="52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5</w:t>
            </w: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Bilgisayar Destekli Çizi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11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300747">
        <w:trPr>
          <w:trHeight w:val="649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  <w:p w:rsidR="00DE3136" w:rsidRPr="004C0351" w:rsidRDefault="005E0AFA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4A1A82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0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Mesleki Trigonomet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300747">
        <w:trPr>
          <w:trHeight w:val="48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1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Topluma Hizmet ve Rehberlik 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457893">
        <w:trPr>
          <w:trHeight w:val="64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razi Yönet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EF1052" w:rsidRPr="004C0351" w:rsidTr="00457893">
        <w:trPr>
          <w:trHeight w:val="4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052" w:rsidRPr="004C0351" w:rsidRDefault="00EF1052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F1052" w:rsidRPr="004C0351" w:rsidRDefault="00C95BC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105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F1052" w:rsidRPr="007519B3" w:rsidRDefault="00EF1052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13</w:t>
            </w:r>
          </w:p>
        </w:tc>
        <w:tc>
          <w:tcPr>
            <w:tcW w:w="20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Kadastro</w:t>
            </w:r>
          </w:p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1052" w:rsidRPr="007519B3" w:rsidRDefault="00EF1052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457893">
        <w:trPr>
          <w:trHeight w:val="52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840A6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  <w:p w:rsidR="004840A6" w:rsidRPr="004C0351" w:rsidRDefault="005E0AFA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A1A82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4840A6" w:rsidRPr="004C0351" w:rsidRDefault="00C95BC7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9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İletişim Teknoloji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0A6" w:rsidRPr="007519B3" w:rsidRDefault="00ED3B25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12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40A6" w:rsidRPr="007519B3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 w:rsidR="00915ED3">
              <w:rPr>
                <w:rFonts w:ascii="Times New Roman" w:hAnsi="Times New Roman" w:cs="Times New Roman"/>
              </w:rPr>
              <w:t>Dr. Aziz Mahmut YÜCELEN</w:t>
            </w:r>
          </w:p>
        </w:tc>
      </w:tr>
      <w:tr w:rsidR="00C95BC7" w:rsidRPr="004C0351" w:rsidTr="00300747">
        <w:trPr>
          <w:trHeight w:val="54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5BC7" w:rsidRPr="004C0351" w:rsidRDefault="00C95BC7" w:rsidP="00C95B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C95BC7" w:rsidRPr="004C0351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0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</w:t>
            </w:r>
            <w:r w:rsidRPr="007519B3">
              <w:rPr>
                <w:rFonts w:ascii="Times New Roman" w:hAnsi="Times New Roman" w:cs="Times New Roman"/>
              </w:rPr>
              <w:t>zi Ölçmeleri 3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C95BC7" w:rsidRPr="004C0351" w:rsidTr="00457893">
        <w:trPr>
          <w:trHeight w:val="397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5BC7" w:rsidRPr="004C0351" w:rsidRDefault="00C95BC7" w:rsidP="00C95B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C95BC7" w:rsidRPr="004C0351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1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Haydar GÖZALICI</w:t>
            </w:r>
          </w:p>
        </w:tc>
      </w:tr>
      <w:tr w:rsidR="00845E4C" w:rsidRPr="004C0351" w:rsidTr="00457893">
        <w:trPr>
          <w:trHeight w:val="462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5E4C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  <w:p w:rsidR="00845E4C" w:rsidRPr="004C0351" w:rsidRDefault="005E0AFA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4A1A82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45E4C" w:rsidRPr="004C0351" w:rsidRDefault="00847BE4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45E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0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Kamulaştırma Tekniğ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5E4C" w:rsidRPr="007519B3" w:rsidRDefault="00845E4C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845E4C" w:rsidRPr="004C0351" w:rsidTr="00457893">
        <w:trPr>
          <w:trHeight w:val="38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5E4C" w:rsidRPr="004C0351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45E4C" w:rsidRPr="004C0351" w:rsidRDefault="00847BE4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45E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 Bilgis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915ED3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48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5E4C" w:rsidRPr="007519B3" w:rsidRDefault="00845E4C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457893" w:rsidRPr="004C0351" w:rsidTr="00BB4D1E">
        <w:trPr>
          <w:trHeight w:val="564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57893" w:rsidRPr="004C0351" w:rsidRDefault="00457893" w:rsidP="004578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457893" w:rsidRPr="004C0351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7893" w:rsidRPr="007519B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5789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89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Genel Matem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89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57893" w:rsidRDefault="00457893" w:rsidP="00915ED3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4840A6">
        <w:trPr>
          <w:trHeight w:val="53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40A6" w:rsidRPr="004C0351" w:rsidRDefault="004840A6" w:rsidP="00484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840A6" w:rsidRPr="004C0351" w:rsidRDefault="00847BE4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BE31FE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101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4840A6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40A6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DE1997">
              <w:rPr>
                <w:rFonts w:ascii="Times New Roman" w:hAnsi="Times New Roman" w:cs="Times New Roman"/>
              </w:rPr>
              <w:t>Zuhal ÖZDEMİR</w:t>
            </w:r>
          </w:p>
          <w:p w:rsidR="004840A6" w:rsidRPr="004C0351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300747">
        <w:trPr>
          <w:trHeight w:val="51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840A6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  <w:p w:rsidR="004840A6" w:rsidRPr="004C0351" w:rsidRDefault="005E0AFA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A1A82">
              <w:rPr>
                <w:rFonts w:ascii="Times New Roman" w:hAnsi="Times New Roman" w:cs="Times New Roman"/>
                <w:b/>
              </w:rPr>
              <w:t>.01</w:t>
            </w:r>
            <w:r w:rsidR="004840A6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40A6" w:rsidRPr="004C0351" w:rsidRDefault="009B1872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</w:t>
            </w:r>
            <w:r w:rsidRPr="007519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ta Çiz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0A6" w:rsidRPr="007519B3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840A6" w:rsidRPr="007519B3">
              <w:rPr>
                <w:rFonts w:ascii="Times New Roman" w:hAnsi="Times New Roman" w:cs="Times New Roman"/>
              </w:rPr>
              <w:t>Gör. Yunus TEKTAŞ</w:t>
            </w:r>
          </w:p>
        </w:tc>
      </w:tr>
      <w:tr w:rsidR="004840A6" w:rsidRPr="004C0351" w:rsidTr="00300747">
        <w:trPr>
          <w:trHeight w:val="51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840A6" w:rsidRPr="004C0351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40A6" w:rsidRPr="004C0351" w:rsidRDefault="009B1872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1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plikasyon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0A6" w:rsidRPr="007519B3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BB4D1E" w:rsidRPr="004C0351" w:rsidTr="00300747">
        <w:trPr>
          <w:trHeight w:val="476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4D1E" w:rsidRPr="004C0351" w:rsidRDefault="00BB4D1E" w:rsidP="00BB4D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BB4D1E" w:rsidRPr="004C0351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</w:t>
            </w:r>
            <w:r w:rsidRPr="007519B3">
              <w:rPr>
                <w:rFonts w:ascii="Times New Roman" w:hAnsi="Times New Roman" w:cs="Times New Roman"/>
              </w:rPr>
              <w:t>101</w:t>
            </w:r>
          </w:p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B4D1E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Fatih SANCAK</w:t>
            </w:r>
          </w:p>
          <w:p w:rsidR="00BB4D1E" w:rsidRPr="007519B3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</w:tbl>
    <w:p w:rsidR="00D5429D" w:rsidRPr="004C0351" w:rsidRDefault="00D5429D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D5429D" w:rsidRPr="004C0351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A1" w:rsidRDefault="009E2CA1" w:rsidP="00F12212">
      <w:pPr>
        <w:spacing w:after="0" w:line="240" w:lineRule="auto"/>
      </w:pPr>
      <w:r>
        <w:separator/>
      </w:r>
    </w:p>
  </w:endnote>
  <w:endnote w:type="continuationSeparator" w:id="0">
    <w:p w:rsidR="009E2CA1" w:rsidRDefault="009E2CA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A1" w:rsidRDefault="009E2CA1" w:rsidP="00F12212">
      <w:pPr>
        <w:spacing w:after="0" w:line="240" w:lineRule="auto"/>
      </w:pPr>
      <w:r>
        <w:separator/>
      </w:r>
    </w:p>
  </w:footnote>
  <w:footnote w:type="continuationSeparator" w:id="0">
    <w:p w:rsidR="009E2CA1" w:rsidRDefault="009E2CA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:rsidTr="002C33E3">
      <w:trPr>
        <w:cantSplit/>
        <w:trHeight w:val="1530"/>
      </w:trPr>
      <w:tc>
        <w:tcPr>
          <w:tcW w:w="1568" w:type="dxa"/>
          <w:vAlign w:val="center"/>
        </w:tcPr>
        <w:p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717EC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127"/>
    <w:multiLevelType w:val="hybridMultilevel"/>
    <w:tmpl w:val="951AA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564D"/>
    <w:rsid w:val="00037032"/>
    <w:rsid w:val="00093032"/>
    <w:rsid w:val="000B384B"/>
    <w:rsid w:val="000D700D"/>
    <w:rsid w:val="000E7F6A"/>
    <w:rsid w:val="000F17F2"/>
    <w:rsid w:val="000F4AAA"/>
    <w:rsid w:val="00111EFE"/>
    <w:rsid w:val="00147697"/>
    <w:rsid w:val="00156E3F"/>
    <w:rsid w:val="00195B25"/>
    <w:rsid w:val="001B5648"/>
    <w:rsid w:val="001B7820"/>
    <w:rsid w:val="001D3D76"/>
    <w:rsid w:val="001D405A"/>
    <w:rsid w:val="001E299F"/>
    <w:rsid w:val="001F496C"/>
    <w:rsid w:val="001F66F6"/>
    <w:rsid w:val="00205B6A"/>
    <w:rsid w:val="002272B4"/>
    <w:rsid w:val="00246A56"/>
    <w:rsid w:val="00262F06"/>
    <w:rsid w:val="002C33E3"/>
    <w:rsid w:val="002C6A59"/>
    <w:rsid w:val="00300747"/>
    <w:rsid w:val="003035C1"/>
    <w:rsid w:val="003332B9"/>
    <w:rsid w:val="00391669"/>
    <w:rsid w:val="00393F45"/>
    <w:rsid w:val="003B0690"/>
    <w:rsid w:val="003C6543"/>
    <w:rsid w:val="003E0D79"/>
    <w:rsid w:val="003E584A"/>
    <w:rsid w:val="003E681B"/>
    <w:rsid w:val="004122E9"/>
    <w:rsid w:val="00457893"/>
    <w:rsid w:val="004840A6"/>
    <w:rsid w:val="004854A8"/>
    <w:rsid w:val="00487099"/>
    <w:rsid w:val="004A1A82"/>
    <w:rsid w:val="004B3D8B"/>
    <w:rsid w:val="004C0351"/>
    <w:rsid w:val="004C2077"/>
    <w:rsid w:val="004C50E1"/>
    <w:rsid w:val="004D0B75"/>
    <w:rsid w:val="004E5D65"/>
    <w:rsid w:val="005160EE"/>
    <w:rsid w:val="00557876"/>
    <w:rsid w:val="00594714"/>
    <w:rsid w:val="00597EA8"/>
    <w:rsid w:val="005C6580"/>
    <w:rsid w:val="005E0AFA"/>
    <w:rsid w:val="0061051D"/>
    <w:rsid w:val="00622AB7"/>
    <w:rsid w:val="0066604B"/>
    <w:rsid w:val="00692E3B"/>
    <w:rsid w:val="00697B0A"/>
    <w:rsid w:val="006A0FC9"/>
    <w:rsid w:val="006B258F"/>
    <w:rsid w:val="006C5C8E"/>
    <w:rsid w:val="00703E11"/>
    <w:rsid w:val="00717ECB"/>
    <w:rsid w:val="007519B3"/>
    <w:rsid w:val="007912BF"/>
    <w:rsid w:val="007A2003"/>
    <w:rsid w:val="007C26EA"/>
    <w:rsid w:val="007E2350"/>
    <w:rsid w:val="007F0079"/>
    <w:rsid w:val="007F352F"/>
    <w:rsid w:val="00845E4C"/>
    <w:rsid w:val="00847BE4"/>
    <w:rsid w:val="008504D5"/>
    <w:rsid w:val="00883584"/>
    <w:rsid w:val="00887B66"/>
    <w:rsid w:val="00896239"/>
    <w:rsid w:val="008B2DF3"/>
    <w:rsid w:val="008C44D6"/>
    <w:rsid w:val="008D289F"/>
    <w:rsid w:val="00902D44"/>
    <w:rsid w:val="00915ED3"/>
    <w:rsid w:val="00920709"/>
    <w:rsid w:val="0092358E"/>
    <w:rsid w:val="0094040F"/>
    <w:rsid w:val="00957703"/>
    <w:rsid w:val="009B1290"/>
    <w:rsid w:val="009B1872"/>
    <w:rsid w:val="009E2CA1"/>
    <w:rsid w:val="009F73C1"/>
    <w:rsid w:val="00A17E51"/>
    <w:rsid w:val="00A453DA"/>
    <w:rsid w:val="00A666E3"/>
    <w:rsid w:val="00A82773"/>
    <w:rsid w:val="00AA06A7"/>
    <w:rsid w:val="00AA762E"/>
    <w:rsid w:val="00AB0599"/>
    <w:rsid w:val="00AF45C9"/>
    <w:rsid w:val="00B77427"/>
    <w:rsid w:val="00B82B7C"/>
    <w:rsid w:val="00BB31C3"/>
    <w:rsid w:val="00BB4D1E"/>
    <w:rsid w:val="00BE31FE"/>
    <w:rsid w:val="00C44148"/>
    <w:rsid w:val="00C5108D"/>
    <w:rsid w:val="00C51202"/>
    <w:rsid w:val="00C81873"/>
    <w:rsid w:val="00C95BC7"/>
    <w:rsid w:val="00CE5C84"/>
    <w:rsid w:val="00CF132D"/>
    <w:rsid w:val="00CF1337"/>
    <w:rsid w:val="00D045C1"/>
    <w:rsid w:val="00D36996"/>
    <w:rsid w:val="00D5429D"/>
    <w:rsid w:val="00D56955"/>
    <w:rsid w:val="00D7215F"/>
    <w:rsid w:val="00DA147E"/>
    <w:rsid w:val="00DC3F08"/>
    <w:rsid w:val="00DE1997"/>
    <w:rsid w:val="00DE2CB1"/>
    <w:rsid w:val="00DE3136"/>
    <w:rsid w:val="00DE3D04"/>
    <w:rsid w:val="00E10F7D"/>
    <w:rsid w:val="00E1405C"/>
    <w:rsid w:val="00E92784"/>
    <w:rsid w:val="00ED3B25"/>
    <w:rsid w:val="00EF1052"/>
    <w:rsid w:val="00F12212"/>
    <w:rsid w:val="00F132AE"/>
    <w:rsid w:val="00F72A35"/>
    <w:rsid w:val="00F77E5A"/>
    <w:rsid w:val="00F918C0"/>
    <w:rsid w:val="00F9623F"/>
    <w:rsid w:val="00FA262C"/>
    <w:rsid w:val="00FC47DE"/>
    <w:rsid w:val="00FD1EDE"/>
    <w:rsid w:val="00FD645A"/>
    <w:rsid w:val="00FE025C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6F30D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3CB-E1F6-4461-A07F-50AFC6A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5</cp:revision>
  <cp:lastPrinted>2017-02-02T08:15:00Z</cp:lastPrinted>
  <dcterms:created xsi:type="dcterms:W3CDTF">2025-11-18T08:35:00Z</dcterms:created>
  <dcterms:modified xsi:type="dcterms:W3CDTF">2025-11-18T08:36:00Z</dcterms:modified>
</cp:coreProperties>
</file>